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5.04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7 40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70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 8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 9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75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7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5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3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7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2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5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5,10 кв.м., на 1 этаже отдельно стоящего здания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6.05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6.05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8.04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</w:t>
      </w: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>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9.04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4.04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04D0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5D92-3F97-4188-B428-9A5E0548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3-24T08:23:00Z</dcterms:created>
  <dcterms:modified xsi:type="dcterms:W3CDTF">2022-03-24T08:23:00Z</dcterms:modified>
</cp:coreProperties>
</file>